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B0" w:rsidRPr="00E95EB0" w:rsidRDefault="00E95EB0" w:rsidP="00E95EB0">
      <w:pPr>
        <w:jc w:val="center"/>
        <w:rPr>
          <w:rFonts w:ascii="Times New Roman" w:hAnsi="Times New Roman"/>
          <w:b/>
          <w:caps/>
          <w:sz w:val="28"/>
        </w:rPr>
      </w:pPr>
      <w:r w:rsidRPr="00E95EB0">
        <w:rPr>
          <w:rFonts w:ascii="Times New Roman" w:hAnsi="Times New Roman"/>
          <w:b/>
          <w:caps/>
          <w:sz w:val="24"/>
        </w:rPr>
        <w:t>Дорож</w:t>
      </w:r>
      <w:r>
        <w:rPr>
          <w:rFonts w:ascii="Times New Roman" w:hAnsi="Times New Roman"/>
          <w:b/>
          <w:caps/>
          <w:sz w:val="24"/>
        </w:rPr>
        <w:t xml:space="preserve">ная карта по подготовке и публикации </w:t>
      </w:r>
      <w:proofErr w:type="gramStart"/>
      <w:r>
        <w:rPr>
          <w:rFonts w:ascii="Times New Roman" w:hAnsi="Times New Roman"/>
          <w:b/>
          <w:caps/>
          <w:sz w:val="24"/>
        </w:rPr>
        <w:t>план-графиков</w:t>
      </w:r>
      <w:proofErr w:type="gramEnd"/>
      <w:r>
        <w:rPr>
          <w:rFonts w:ascii="Times New Roman" w:hAnsi="Times New Roman"/>
          <w:b/>
          <w:caps/>
          <w:sz w:val="24"/>
        </w:rPr>
        <w:t xml:space="preserve"> </w:t>
      </w:r>
      <w:r w:rsidR="00794F60">
        <w:rPr>
          <w:rFonts w:ascii="Times New Roman" w:hAnsi="Times New Roman"/>
          <w:b/>
          <w:caps/>
          <w:sz w:val="24"/>
        </w:rPr>
        <w:t xml:space="preserve">на 2015 год </w:t>
      </w:r>
      <w:r>
        <w:rPr>
          <w:rFonts w:ascii="Times New Roman" w:hAnsi="Times New Roman"/>
          <w:b/>
          <w:caps/>
          <w:sz w:val="24"/>
        </w:rPr>
        <w:t>на ООС</w:t>
      </w:r>
    </w:p>
    <w:p w:rsidR="00F27B42" w:rsidRDefault="00E95EB0" w:rsidP="00E95EB0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B9F5403" wp14:editId="3C39F27F">
            <wp:extent cx="9934575" cy="3564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33550" cy="35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B0" w:rsidRDefault="00E95EB0">
      <w:pPr>
        <w:rPr>
          <w:rFonts w:ascii="Times New Roman" w:hAnsi="Times New Roman"/>
        </w:rPr>
      </w:pPr>
    </w:p>
    <w:p w:rsidR="00E95EB0" w:rsidRDefault="00E95EB0" w:rsidP="00E95EB0">
      <w:pPr>
        <w:pStyle w:val="a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о 31 декабря всем учреждениям внести и направить на согласование бюджетные заявки (далее - сметы) и плана финансово-хозяйственной деятельности (далее ПФХД) в АЦК-Планирование</w:t>
      </w:r>
    </w:p>
    <w:p w:rsidR="00E95EB0" w:rsidRDefault="00E95EB0" w:rsidP="00E95EB0">
      <w:pPr>
        <w:pStyle w:val="a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1 по 10 января ФО проверит и утвердит </w:t>
      </w:r>
      <w:r>
        <w:rPr>
          <w:rFonts w:ascii="Times New Roman" w:hAnsi="Times New Roman"/>
        </w:rPr>
        <w:t>сметы и ПФХД</w:t>
      </w:r>
      <w:r>
        <w:rPr>
          <w:rFonts w:ascii="Times New Roman" w:hAnsi="Times New Roman"/>
        </w:rPr>
        <w:t>, и передаст их в АЦК-Финансы</w:t>
      </w:r>
    </w:p>
    <w:p w:rsidR="00E95EB0" w:rsidRDefault="00E95EB0" w:rsidP="00E95EB0">
      <w:pPr>
        <w:pStyle w:val="a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сле поступления в АЦК-Финансы сметы и ПФХД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1 дня поступят в АЦК-Госзаказ.</w:t>
      </w:r>
    </w:p>
    <w:p w:rsidR="00E95EB0" w:rsidRDefault="00E95EB0" w:rsidP="00E95EB0">
      <w:pPr>
        <w:pStyle w:val="a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о 11 января учреждения должны внести планы закупок в АЦК-Госзаказ</w:t>
      </w:r>
    </w:p>
    <w:p w:rsidR="00E95EB0" w:rsidRDefault="00E95EB0" w:rsidP="00E95EB0">
      <w:pPr>
        <w:pStyle w:val="a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азу после заведения плана закупок и поступления сметы (ПФХД) заказчик утверждает план закупок</w:t>
      </w:r>
      <w:r w:rsidR="00794F60">
        <w:rPr>
          <w:rFonts w:ascii="Times New Roman" w:hAnsi="Times New Roman"/>
        </w:rPr>
        <w:t xml:space="preserve"> в АЦК-Госзаказ. При утверждении проходит контроль на соответствие смете и ПФХД. План закупок </w:t>
      </w:r>
      <w:r w:rsidR="00794F60" w:rsidRPr="00794F60">
        <w:rPr>
          <w:rFonts w:ascii="Times New Roman" w:hAnsi="Times New Roman"/>
          <w:b/>
        </w:rPr>
        <w:t xml:space="preserve">НЕ НУЖНО </w:t>
      </w:r>
      <w:r w:rsidR="00794F60">
        <w:rPr>
          <w:rFonts w:ascii="Times New Roman" w:hAnsi="Times New Roman"/>
        </w:rPr>
        <w:t xml:space="preserve">публиковать на ООС  </w:t>
      </w:r>
    </w:p>
    <w:p w:rsidR="00794F60" w:rsidRDefault="00794F60" w:rsidP="00E95EB0">
      <w:pPr>
        <w:pStyle w:val="a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сле утверждения планов закупок учреждения вносят план график в АЦК-Госзаказ.</w:t>
      </w:r>
    </w:p>
    <w:p w:rsidR="00794F60" w:rsidRDefault="00794F60" w:rsidP="00E95EB0">
      <w:pPr>
        <w:pStyle w:val="a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сле ввода план графика они утверждаются и из АЦК-Госзаказ направляются на публикацию на ООС в структурированном виде (ВАЖНО – ООС после нового года отключит возможность ввода план графика в неструктурированном виде). На ООС данный план график подписывается</w:t>
      </w:r>
    </w:p>
    <w:p w:rsidR="00794F60" w:rsidRPr="00E95EB0" w:rsidRDefault="00794F60" w:rsidP="00794F60">
      <w:pPr>
        <w:pStyle w:val="aa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ля выполнения п. 7 учреждениям необходимо уточнить свои учетные данные на ООС</w:t>
      </w:r>
      <w:r>
        <w:rPr>
          <w:rStyle w:val="af1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 и внести её в АЦК-Госзаказ</w:t>
      </w:r>
      <w:r>
        <w:rPr>
          <w:rStyle w:val="af1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. Данная информация нужна в </w:t>
      </w:r>
      <w:proofErr w:type="gramStart"/>
      <w:r>
        <w:rPr>
          <w:rFonts w:ascii="Times New Roman" w:hAnsi="Times New Roman"/>
        </w:rPr>
        <w:t>АЦК-Госзаказ</w:t>
      </w:r>
      <w:proofErr w:type="gramEnd"/>
      <w:r>
        <w:rPr>
          <w:rFonts w:ascii="Times New Roman" w:hAnsi="Times New Roman"/>
        </w:rPr>
        <w:t xml:space="preserve"> чтобы Ваш план график и другие документы поступили в Ваш личный кабинет на ООС. Уточнение данной информации необходимо провести до 31 декабря, так как ООС с 1 января планируется обновляться, сроки обновления несколько дней.</w:t>
      </w:r>
    </w:p>
    <w:sectPr w:rsidR="00794F60" w:rsidRPr="00E95EB0" w:rsidSect="00E95EB0">
      <w:pgSz w:w="16838" w:h="11906" w:orient="landscape"/>
      <w:pgMar w:top="1701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BB" w:rsidRDefault="002A44BB" w:rsidP="00794F60">
      <w:pPr>
        <w:spacing w:after="0" w:line="240" w:lineRule="auto"/>
      </w:pPr>
      <w:r>
        <w:separator/>
      </w:r>
    </w:p>
  </w:endnote>
  <w:endnote w:type="continuationSeparator" w:id="0">
    <w:p w:rsidR="002A44BB" w:rsidRDefault="002A44BB" w:rsidP="0079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BB" w:rsidRDefault="002A44BB" w:rsidP="00794F60">
      <w:pPr>
        <w:spacing w:after="0" w:line="240" w:lineRule="auto"/>
      </w:pPr>
      <w:r>
        <w:separator/>
      </w:r>
    </w:p>
  </w:footnote>
  <w:footnote w:type="continuationSeparator" w:id="0">
    <w:p w:rsidR="002A44BB" w:rsidRDefault="002A44BB" w:rsidP="00794F60">
      <w:pPr>
        <w:spacing w:after="0" w:line="240" w:lineRule="auto"/>
      </w:pPr>
      <w:r>
        <w:continuationSeparator/>
      </w:r>
    </w:p>
  </w:footnote>
  <w:footnote w:id="1">
    <w:p w:rsidR="00794F60" w:rsidRDefault="00794F60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Имя пользователя и пароль. Данную информацию можно </w:t>
      </w:r>
      <w:proofErr w:type="gramStart"/>
      <w:r>
        <w:rPr>
          <w:rFonts w:ascii="Times New Roman" w:hAnsi="Times New Roman"/>
        </w:rPr>
        <w:t>узнать</w:t>
      </w:r>
      <w:proofErr w:type="gramEnd"/>
      <w:r>
        <w:rPr>
          <w:rFonts w:ascii="Times New Roman" w:hAnsi="Times New Roman"/>
        </w:rPr>
        <w:t xml:space="preserve"> войдя в личный кабинет ООС по сертификату и в вашем профиле посмотреть логин и сменить пароль.</w:t>
      </w:r>
    </w:p>
  </w:footnote>
  <w:footnote w:id="2">
    <w:p w:rsidR="00794F60" w:rsidRDefault="00794F60">
      <w:pPr>
        <w:pStyle w:val="af"/>
      </w:pPr>
      <w:r>
        <w:rPr>
          <w:rStyle w:val="af1"/>
        </w:rPr>
        <w:footnoteRef/>
      </w:r>
      <w:r>
        <w:t xml:space="preserve"> </w:t>
      </w:r>
      <w:r w:rsidRPr="00794F60">
        <w:rPr>
          <w:rFonts w:ascii="Times New Roman" w:hAnsi="Times New Roman"/>
        </w:rPr>
        <w:t xml:space="preserve">Порядок внесения в АЦК-Госзаказ указан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инструкцию по работе с системой АЦК-Госзаказ</w:t>
      </w:r>
      <w:r>
        <w:rPr>
          <w:rFonts w:ascii="Times New Roman" w:hAnsi="Times New Roman"/>
        </w:rPr>
        <w:t xml:space="preserve"> по общему функционалу</w:t>
      </w:r>
      <w:r>
        <w:rPr>
          <w:rFonts w:ascii="Times New Roman" w:hAnsi="Times New Roman"/>
        </w:rPr>
        <w:t xml:space="preserve">, расположенной по адресу </w:t>
      </w:r>
      <w:hyperlink r:id="rId1" w:history="1">
        <w:r w:rsidRPr="0074023B">
          <w:rPr>
            <w:rStyle w:val="af2"/>
            <w:rFonts w:ascii="Times New Roman" w:hAnsi="Times New Roman"/>
          </w:rPr>
          <w:t>http://belgoszakaz.ru/vacancy/180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53A9"/>
    <w:multiLevelType w:val="hybridMultilevel"/>
    <w:tmpl w:val="DEB20920"/>
    <w:lvl w:ilvl="0" w:tplc="FFFFFFFF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D17AAE"/>
    <w:multiLevelType w:val="multilevel"/>
    <w:tmpl w:val="495A615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5ED6A26"/>
    <w:multiLevelType w:val="hybridMultilevel"/>
    <w:tmpl w:val="AF06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5F"/>
    <w:rsid w:val="00134508"/>
    <w:rsid w:val="002A44BB"/>
    <w:rsid w:val="003049A5"/>
    <w:rsid w:val="00462885"/>
    <w:rsid w:val="00472E82"/>
    <w:rsid w:val="00701D5F"/>
    <w:rsid w:val="00794F60"/>
    <w:rsid w:val="00806ADF"/>
    <w:rsid w:val="008C41A8"/>
    <w:rsid w:val="00E01ABD"/>
    <w:rsid w:val="00E95EB0"/>
    <w:rsid w:val="00F9089C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3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2E82"/>
    <w:pPr>
      <w:keepNext/>
      <w:numPr>
        <w:numId w:val="1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2E82"/>
    <w:pPr>
      <w:keepNext/>
      <w:numPr>
        <w:ilvl w:val="1"/>
        <w:numId w:val="1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2E82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82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82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82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82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82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82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ункта"/>
    <w:link w:val="a4"/>
    <w:qFormat/>
    <w:rsid w:val="00472E82"/>
    <w:pPr>
      <w:spacing w:after="120" w:line="288" w:lineRule="auto"/>
      <w:ind w:firstLine="624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Текст пункта Знак"/>
    <w:link w:val="a3"/>
    <w:rsid w:val="00472E82"/>
    <w:rPr>
      <w:rFonts w:ascii="Times New Roman" w:eastAsia="Times New Roman" w:hAnsi="Times New Roman"/>
      <w:sz w:val="24"/>
    </w:rPr>
  </w:style>
  <w:style w:type="paragraph" w:customStyle="1" w:styleId="a5">
    <w:name w:val="Список: маркер"/>
    <w:basedOn w:val="a"/>
    <w:link w:val="a6"/>
    <w:qFormat/>
    <w:rsid w:val="00472E82"/>
    <w:pPr>
      <w:tabs>
        <w:tab w:val="num" w:pos="0"/>
      </w:tabs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a6">
    <w:name w:val="Список: маркер Знак"/>
    <w:link w:val="a5"/>
    <w:rsid w:val="00472E82"/>
    <w:rPr>
      <w:rFonts w:ascii="Times New Roman" w:eastAsia="Times New Roman" w:hAnsi="Times New Roman"/>
      <w:sz w:val="24"/>
      <w:szCs w:val="24"/>
      <w:lang w:val="en-US" w:eastAsia="x-none"/>
    </w:rPr>
  </w:style>
  <w:style w:type="paragraph" w:customStyle="1" w:styleId="a7">
    <w:name w:val="Служ. Возможный текст"/>
    <w:basedOn w:val="a"/>
    <w:next w:val="a"/>
    <w:qFormat/>
    <w:rsid w:val="00472E82"/>
    <w:pPr>
      <w:spacing w:after="0" w:line="360" w:lineRule="auto"/>
      <w:ind w:firstLine="567"/>
      <w:jc w:val="both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a8">
    <w:name w:val="_Основной с красной строки"/>
    <w:basedOn w:val="a"/>
    <w:link w:val="a9"/>
    <w:qFormat/>
    <w:rsid w:val="00472E8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_Основной с красной строки Знак"/>
    <w:link w:val="a8"/>
    <w:rsid w:val="00472E82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uiPriority w:val="9"/>
    <w:rsid w:val="00472E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72E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72E8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72E8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72E8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72E8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72E8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72E8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72E82"/>
    <w:rPr>
      <w:rFonts w:ascii="Cambria" w:eastAsia="Times New Roman" w:hAnsi="Cambria"/>
      <w:sz w:val="22"/>
      <w:szCs w:val="22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472E82"/>
    <w:pPr>
      <w:ind w:left="708"/>
    </w:pPr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472E82"/>
    <w:rPr>
      <w:sz w:val="22"/>
      <w:szCs w:val="22"/>
    </w:rPr>
  </w:style>
  <w:style w:type="paragraph" w:styleId="ac">
    <w:name w:val="TOC Heading"/>
    <w:basedOn w:val="1"/>
    <w:next w:val="a"/>
    <w:uiPriority w:val="39"/>
    <w:qFormat/>
    <w:rsid w:val="00472E82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EB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94F6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94F60"/>
  </w:style>
  <w:style w:type="character" w:styleId="af1">
    <w:name w:val="footnote reference"/>
    <w:basedOn w:val="a0"/>
    <w:uiPriority w:val="99"/>
    <w:semiHidden/>
    <w:unhideWhenUsed/>
    <w:rsid w:val="00794F60"/>
    <w:rPr>
      <w:vertAlign w:val="superscript"/>
    </w:rPr>
  </w:style>
  <w:style w:type="character" w:styleId="af2">
    <w:name w:val="Hyperlink"/>
    <w:basedOn w:val="a0"/>
    <w:uiPriority w:val="99"/>
    <w:unhideWhenUsed/>
    <w:rsid w:val="00794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2E82"/>
    <w:pPr>
      <w:keepNext/>
      <w:numPr>
        <w:numId w:val="1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2E82"/>
    <w:pPr>
      <w:keepNext/>
      <w:numPr>
        <w:ilvl w:val="1"/>
        <w:numId w:val="1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2E82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82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82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82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82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82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82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ункта"/>
    <w:link w:val="a4"/>
    <w:qFormat/>
    <w:rsid w:val="00472E82"/>
    <w:pPr>
      <w:spacing w:after="120" w:line="288" w:lineRule="auto"/>
      <w:ind w:firstLine="624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Текст пункта Знак"/>
    <w:link w:val="a3"/>
    <w:rsid w:val="00472E82"/>
    <w:rPr>
      <w:rFonts w:ascii="Times New Roman" w:eastAsia="Times New Roman" w:hAnsi="Times New Roman"/>
      <w:sz w:val="24"/>
    </w:rPr>
  </w:style>
  <w:style w:type="paragraph" w:customStyle="1" w:styleId="a5">
    <w:name w:val="Список: маркер"/>
    <w:basedOn w:val="a"/>
    <w:link w:val="a6"/>
    <w:qFormat/>
    <w:rsid w:val="00472E82"/>
    <w:pPr>
      <w:tabs>
        <w:tab w:val="num" w:pos="0"/>
      </w:tabs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a6">
    <w:name w:val="Список: маркер Знак"/>
    <w:link w:val="a5"/>
    <w:rsid w:val="00472E82"/>
    <w:rPr>
      <w:rFonts w:ascii="Times New Roman" w:eastAsia="Times New Roman" w:hAnsi="Times New Roman"/>
      <w:sz w:val="24"/>
      <w:szCs w:val="24"/>
      <w:lang w:val="en-US" w:eastAsia="x-none"/>
    </w:rPr>
  </w:style>
  <w:style w:type="paragraph" w:customStyle="1" w:styleId="a7">
    <w:name w:val="Служ. Возможный текст"/>
    <w:basedOn w:val="a"/>
    <w:next w:val="a"/>
    <w:qFormat/>
    <w:rsid w:val="00472E82"/>
    <w:pPr>
      <w:spacing w:after="0" w:line="360" w:lineRule="auto"/>
      <w:ind w:firstLine="567"/>
      <w:jc w:val="both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a8">
    <w:name w:val="_Основной с красной строки"/>
    <w:basedOn w:val="a"/>
    <w:link w:val="a9"/>
    <w:qFormat/>
    <w:rsid w:val="00472E8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_Основной с красной строки Знак"/>
    <w:link w:val="a8"/>
    <w:rsid w:val="00472E82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uiPriority w:val="9"/>
    <w:rsid w:val="00472E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72E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72E8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72E8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72E8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72E8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72E8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72E8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72E82"/>
    <w:rPr>
      <w:rFonts w:ascii="Cambria" w:eastAsia="Times New Roman" w:hAnsi="Cambria"/>
      <w:sz w:val="22"/>
      <w:szCs w:val="22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472E82"/>
    <w:pPr>
      <w:ind w:left="708"/>
    </w:pPr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472E82"/>
    <w:rPr>
      <w:sz w:val="22"/>
      <w:szCs w:val="22"/>
    </w:rPr>
  </w:style>
  <w:style w:type="paragraph" w:styleId="ac">
    <w:name w:val="TOC Heading"/>
    <w:basedOn w:val="1"/>
    <w:next w:val="a"/>
    <w:uiPriority w:val="39"/>
    <w:qFormat/>
    <w:rsid w:val="00472E82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EB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94F6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94F60"/>
  </w:style>
  <w:style w:type="character" w:styleId="af1">
    <w:name w:val="footnote reference"/>
    <w:basedOn w:val="a0"/>
    <w:uiPriority w:val="99"/>
    <w:semiHidden/>
    <w:unhideWhenUsed/>
    <w:rsid w:val="00794F60"/>
    <w:rPr>
      <w:vertAlign w:val="superscript"/>
    </w:rPr>
  </w:style>
  <w:style w:type="character" w:styleId="af2">
    <w:name w:val="Hyperlink"/>
    <w:basedOn w:val="a0"/>
    <w:uiPriority w:val="99"/>
    <w:unhideWhenUsed/>
    <w:rsid w:val="00794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elgoszakaz.ru/vacancy/1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2D001D5E71F84BABE93D9D55A426C7" ma:contentTypeVersion="11" ma:contentTypeDescription="Создание документа." ma:contentTypeScope="" ma:versionID="4abcd7edce350e8570a1fb8f0581635d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5ee45ec19c2f0e288e14fd3959b650ee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sActual" minOccurs="0"/>
                <xsd:element ref="ns2:CommentsB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Actual" ma:index="11" nillable="true" ma:displayName="Актуальность" ma:default="1" ma:internalName="IsActual">
      <xsd:simpleType>
        <xsd:restriction base="dms:Boolean"/>
      </xsd:simpleType>
    </xsd:element>
    <xsd:element name="CommentsBFT" ma:index="15" nillable="true" ma:displayName="Комментарии" ma:internalName="CommentsBF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BFT xmlns="18761f89-f274-4805-a2a9-a0dace306e3e" xsi:nil="true"/>
    <IsActual xmlns="18761f89-f274-4805-a2a9-a0dace306e3e">true</IsActua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8D6B-CB3E-43F8-B0F6-2B73E5011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91E6E-F913-4C93-B5F6-D265F1A395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58DF22-5C84-45A0-B86A-3E1AE45E2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215C9-00F0-4FBD-93B4-CF3E7374989E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5.xml><?xml version="1.0" encoding="utf-8"?>
<ds:datastoreItem xmlns:ds="http://schemas.openxmlformats.org/officeDocument/2006/customXml" ds:itemID="{96385B87-5DBB-488D-9A5D-F72F9154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OfficeUSER</cp:lastModifiedBy>
  <cp:revision>3</cp:revision>
  <dcterms:created xsi:type="dcterms:W3CDTF">2014-12-24T04:50:00Z</dcterms:created>
  <dcterms:modified xsi:type="dcterms:W3CDTF">2014-12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D001D5E71F84BABE93D9D55A426C7</vt:lpwstr>
  </property>
</Properties>
</file>